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413" w:rsidRPr="002A3996" w:rsidRDefault="00275413" w:rsidP="002A3996">
      <w:pPr>
        <w:pStyle w:val="Normal-18pttopspace"/>
      </w:pPr>
      <w:r w:rsidRPr="002A3996">
        <w:t>Minnesota Department of [Name]</w:t>
      </w:r>
    </w:p>
    <w:p w:rsidR="002A3996" w:rsidRPr="002A3996" w:rsidRDefault="00275413" w:rsidP="002A3996">
      <w:pPr>
        <w:pStyle w:val="Heading1"/>
      </w:pPr>
      <w:r w:rsidRPr="002A3996">
        <w:t xml:space="preserve">CERTIFICATE OF </w:t>
      </w:r>
      <w:r w:rsidR="0005744F">
        <w:t>MAILING A NOTICE OF HEARING TO THOSE WHO REQUESTED A HEARING</w:t>
      </w:r>
    </w:p>
    <w:p w:rsidR="000F2F08" w:rsidRPr="0005744F" w:rsidRDefault="001E33E0" w:rsidP="000F2F08">
      <w:pPr>
        <w:pStyle w:val="Heading2"/>
      </w:pPr>
      <w:r w:rsidRPr="002A3996">
        <w:t xml:space="preserve">Proposed </w:t>
      </w:r>
      <w:r w:rsidR="000F2F08">
        <w:t xml:space="preserve">Rules Governing [Topic], </w:t>
      </w:r>
      <w:r w:rsidR="0005744F">
        <w:t>Minnesota Rules, [citation]; Revisor’s ID Number [number]</w:t>
      </w:r>
    </w:p>
    <w:p w:rsidR="0005744F" w:rsidRDefault="0005744F" w:rsidP="0005744F">
      <w:pPr>
        <w:pStyle w:val="Normal-Body"/>
      </w:pPr>
      <w:r w:rsidRPr="0005744F">
        <w:t>I certify that on [Month] [Date], [Year], I mailed a Notice of Hearing by either depositing the Notice in the [State of Minnesota’s central mail system for] United States mail with postage prepaid or sending an electronic copy via email to all persons who requested a hearing. The Notice is given under Minnesota Statutes, section 14.25, subdivision 1. Copies of both the Notice and of the mailing list are attached to this Certificate</w:t>
      </w:r>
      <w:r w:rsidR="00AA54F6">
        <w:t>.</w:t>
      </w:r>
    </w:p>
    <w:p w:rsidR="00275413" w:rsidRPr="0005744F" w:rsidRDefault="00CA5395" w:rsidP="00CA5395">
      <w:pPr>
        <w:pStyle w:val="SignatureBlock"/>
        <w:tabs>
          <w:tab w:val="right" w:leader="underscore" w:pos="9000"/>
        </w:tabs>
      </w:pPr>
      <w:r>
        <w:tab/>
      </w:r>
    </w:p>
    <w:p w:rsidR="002A5848" w:rsidRPr="0005744F" w:rsidRDefault="00275413" w:rsidP="00954E92">
      <w:pPr>
        <w:pStyle w:val="SignatureBlock"/>
      </w:pPr>
      <w:r w:rsidRPr="0005744F">
        <w:t>[Name]</w:t>
      </w:r>
    </w:p>
    <w:p w:rsidR="00275413" w:rsidRPr="0005744F" w:rsidRDefault="00275413" w:rsidP="00954E92">
      <w:pPr>
        <w:pStyle w:val="SignatureBlock"/>
      </w:pPr>
      <w:r w:rsidRPr="0005744F">
        <w:t>[Title]</w:t>
      </w:r>
    </w:p>
    <w:p w:rsidR="00275413" w:rsidRDefault="00765F45" w:rsidP="00AE24E7">
      <w:pPr>
        <w:pStyle w:val="Normal-18pttopspace"/>
      </w:pPr>
      <w:r>
        <w:rPr>
          <w:highlight w:val="yellow"/>
        </w:rPr>
        <w:t>[</w:t>
      </w:r>
      <w:r w:rsidR="00125361">
        <w:rPr>
          <w:highlight w:val="yellow"/>
        </w:rPr>
        <w:t>For</w:t>
      </w:r>
      <w:r>
        <w:rPr>
          <w:highlight w:val="yellow"/>
        </w:rPr>
        <w:t xml:space="preserve"> the certificate author:</w:t>
      </w:r>
      <w:r w:rsidR="00125361">
        <w:rPr>
          <w:highlight w:val="yellow"/>
        </w:rPr>
        <w:t xml:space="preserve"> If</w:t>
      </w:r>
      <w:r w:rsidR="00275413" w:rsidRPr="00275413">
        <w:rPr>
          <w:highlight w:val="yellow"/>
        </w:rPr>
        <w:t xml:space="preserve"> you </w:t>
      </w:r>
      <w:r w:rsidR="00125361">
        <w:rPr>
          <w:highlight w:val="yellow"/>
        </w:rPr>
        <w:t>are</w:t>
      </w:r>
      <w:r w:rsidR="00275413" w:rsidRPr="00275413">
        <w:rPr>
          <w:highlight w:val="yellow"/>
        </w:rPr>
        <w:t xml:space="preserve"> send</w:t>
      </w:r>
      <w:r w:rsidR="00125361">
        <w:rPr>
          <w:highlight w:val="yellow"/>
        </w:rPr>
        <w:t>ing</w:t>
      </w:r>
      <w:r w:rsidR="00275413" w:rsidRPr="00275413">
        <w:rPr>
          <w:highlight w:val="yellow"/>
        </w:rPr>
        <w:t xml:space="preserve"> these documents electronically</w:t>
      </w:r>
      <w:r w:rsidR="00125361">
        <w:rPr>
          <w:highlight w:val="yellow"/>
        </w:rPr>
        <w:t xml:space="preserve"> only</w:t>
      </w:r>
      <w:r w:rsidR="00275413" w:rsidRPr="00275413">
        <w:rPr>
          <w:highlight w:val="yellow"/>
        </w:rPr>
        <w:t>, you will want to adapt this certificate accordingly.</w:t>
      </w:r>
      <w:r w:rsidR="00125361">
        <w:rPr>
          <w:highlight w:val="yellow"/>
        </w:rPr>
        <w:t xml:space="preserve"> </w:t>
      </w:r>
      <w:r w:rsidR="00484E68">
        <w:rPr>
          <w:highlight w:val="yellow"/>
        </w:rPr>
        <w:t>Also, d</w:t>
      </w:r>
      <w:r w:rsidR="00275413" w:rsidRPr="00275413">
        <w:rPr>
          <w:highlight w:val="yellow"/>
        </w:rPr>
        <w:t>o not use returns to</w:t>
      </w:r>
      <w:r w:rsidR="00125361">
        <w:rPr>
          <w:highlight w:val="yellow"/>
        </w:rPr>
        <w:t xml:space="preserve"> add spacing between paragraphs;</w:t>
      </w:r>
      <w:r w:rsidR="00275413" w:rsidRPr="00275413">
        <w:rPr>
          <w:highlight w:val="yellow"/>
        </w:rPr>
        <w:t xml:space="preserve"> use the</w:t>
      </w:r>
      <w:r w:rsidR="00484E68">
        <w:rPr>
          <w:highlight w:val="yellow"/>
        </w:rPr>
        <w:t xml:space="preserve"> Normal styles (above) or the</w:t>
      </w:r>
      <w:r>
        <w:rPr>
          <w:highlight w:val="yellow"/>
        </w:rPr>
        <w:t xml:space="preserve"> paragraph to</w:t>
      </w:r>
      <w:r w:rsidRPr="00765F45">
        <w:rPr>
          <w:highlight w:val="yellow"/>
        </w:rPr>
        <w:t>ol.</w:t>
      </w:r>
      <w:r w:rsidR="00125361" w:rsidRPr="00125361">
        <w:rPr>
          <w:highlight w:val="yellow"/>
        </w:rPr>
        <w:t xml:space="preserve"> </w:t>
      </w:r>
      <w:r w:rsidR="00125361">
        <w:rPr>
          <w:highlight w:val="yellow"/>
        </w:rPr>
        <w:t>Do not forget to delete this i</w:t>
      </w:r>
      <w:bookmarkStart w:id="0" w:name="_GoBack"/>
      <w:bookmarkEnd w:id="0"/>
      <w:r w:rsidR="00125361">
        <w:rPr>
          <w:highlight w:val="yellow"/>
        </w:rPr>
        <w:t>nformation.]</w:t>
      </w:r>
    </w:p>
    <w:sectPr w:rsidR="00275413" w:rsidSect="002F16E2">
      <w:footerReference w:type="default" r:id="rId8"/>
      <w:pgSz w:w="12240" w:h="15840"/>
      <w:pgMar w:top="216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13" w:rsidRDefault="00275413" w:rsidP="00275413">
      <w:r>
        <w:separator/>
      </w:r>
    </w:p>
  </w:endnote>
  <w:endnote w:type="continuationSeparator" w:id="0">
    <w:p w:rsidR="00275413" w:rsidRDefault="00275413" w:rsidP="002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1A" w:rsidRDefault="00297C1A" w:rsidP="00297C1A">
    <w:pPr>
      <w:pBdr>
        <w:bottom w:val="single" w:sz="4" w:space="1" w:color="auto"/>
      </w:pBdr>
      <w:tabs>
        <w:tab w:val="center" w:pos="4680"/>
      </w:tabs>
    </w:pPr>
    <w:r>
      <w:rPr>
        <w:sz w:val="48"/>
        <w:szCs w:val="48"/>
      </w:rPr>
      <w:t>Minnesota Rulemaking Manual - Appendix</w:t>
    </w:r>
  </w:p>
  <w:p w:rsidR="00297C1A" w:rsidRDefault="00297C1A" w:rsidP="00297C1A">
    <w:pPr>
      <w:spacing w:line="19" w:lineRule="exact"/>
    </w:pPr>
  </w:p>
  <w:p w:rsidR="00297C1A" w:rsidRDefault="000F24B6" w:rsidP="00297C1A">
    <w:pPr>
      <w:tabs>
        <w:tab w:val="clear" w:pos="3600"/>
        <w:tab w:val="left" w:pos="1350"/>
        <w:tab w:val="center" w:pos="4680"/>
        <w:tab w:val="right" w:pos="9360"/>
      </w:tabs>
    </w:pPr>
    <w:r>
      <w:t>8/15/2020</w:t>
    </w:r>
    <w:r w:rsidR="00297C1A">
      <w:tab/>
      <w:t>CRT</w:t>
    </w:r>
    <w:r w:rsidR="00297C1A">
      <w:noBreakHyphen/>
      <w:t xml:space="preserve">HR25 </w:t>
    </w:r>
    <w:r w:rsidR="00297C1A">
      <w:noBreakHyphen/>
      <w:t xml:space="preserve"> Certificate of Giving Notice to Hearing Requesters</w:t>
    </w:r>
    <w:r w:rsidR="00297C1A">
      <w:tab/>
    </w:r>
  </w:p>
  <w:p w:rsidR="008A09A6" w:rsidRPr="005C2F24" w:rsidRDefault="008A09A6" w:rsidP="005C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13" w:rsidRDefault="00275413" w:rsidP="00275413">
      <w:r>
        <w:separator/>
      </w:r>
    </w:p>
  </w:footnote>
  <w:footnote w:type="continuationSeparator" w:id="0">
    <w:p w:rsidR="00275413" w:rsidRDefault="00275413" w:rsidP="0027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3EC6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20AA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B81230"/>
    <w:multiLevelType w:val="hybridMultilevel"/>
    <w:tmpl w:val="2B9EB1C8"/>
    <w:lvl w:ilvl="0" w:tplc="9B209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E2A8B"/>
    <w:multiLevelType w:val="multilevel"/>
    <w:tmpl w:val="0409001D"/>
    <w:numStyleLink w:val="Numberlistparagraph"/>
  </w:abstractNum>
  <w:abstractNum w:abstractNumId="4" w15:restartNumberingAfterBreak="0">
    <w:nsid w:val="29D74FBC"/>
    <w:multiLevelType w:val="multilevel"/>
    <w:tmpl w:val="0409001D"/>
    <w:styleLink w:val="Numberlistparagraph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24134F"/>
    <w:multiLevelType w:val="hybridMultilevel"/>
    <w:tmpl w:val="080025B2"/>
    <w:lvl w:ilvl="0" w:tplc="8F56789E">
      <w:start w:val="1"/>
      <w:numFmt w:val="decimal"/>
      <w:pStyle w:val="NumberedListParagraph1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358D8"/>
    <w:multiLevelType w:val="multilevel"/>
    <w:tmpl w:val="98F8CEA8"/>
    <w:styleLink w:val="NumberedListParagraph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881A7A"/>
    <w:multiLevelType w:val="hybridMultilevel"/>
    <w:tmpl w:val="34DA0CC0"/>
    <w:lvl w:ilvl="0" w:tplc="7C7E63F6">
      <w:numFmt w:val="bullet"/>
      <w:pStyle w:val="ListParagraph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13"/>
    <w:rsid w:val="000341B4"/>
    <w:rsid w:val="0005744F"/>
    <w:rsid w:val="000F24B6"/>
    <w:rsid w:val="000F2F08"/>
    <w:rsid w:val="00125361"/>
    <w:rsid w:val="001543CA"/>
    <w:rsid w:val="001E33E0"/>
    <w:rsid w:val="00275413"/>
    <w:rsid w:val="00297C1A"/>
    <w:rsid w:val="002A3996"/>
    <w:rsid w:val="002A5848"/>
    <w:rsid w:val="002A68FC"/>
    <w:rsid w:val="002F16E2"/>
    <w:rsid w:val="002F1830"/>
    <w:rsid w:val="00405EB2"/>
    <w:rsid w:val="00484E68"/>
    <w:rsid w:val="004A4144"/>
    <w:rsid w:val="00566E6A"/>
    <w:rsid w:val="005C2F24"/>
    <w:rsid w:val="00610ECB"/>
    <w:rsid w:val="006128F9"/>
    <w:rsid w:val="00765F45"/>
    <w:rsid w:val="007E2E37"/>
    <w:rsid w:val="007F73CC"/>
    <w:rsid w:val="00854A41"/>
    <w:rsid w:val="008A09A6"/>
    <w:rsid w:val="008F211A"/>
    <w:rsid w:val="009166E2"/>
    <w:rsid w:val="00954E92"/>
    <w:rsid w:val="009D4EBB"/>
    <w:rsid w:val="00A13256"/>
    <w:rsid w:val="00A66639"/>
    <w:rsid w:val="00AA54F6"/>
    <w:rsid w:val="00AE24E7"/>
    <w:rsid w:val="00B118DE"/>
    <w:rsid w:val="00B31950"/>
    <w:rsid w:val="00B43CEC"/>
    <w:rsid w:val="00B73E34"/>
    <w:rsid w:val="00CA5395"/>
    <w:rsid w:val="00CB0588"/>
    <w:rsid w:val="00F104AF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FF5869"/>
  <w15:chartTrackingRefBased/>
  <w15:docId w15:val="{CAA45283-622E-46C8-8921-77240F4C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test"/>
    <w:next w:val="a"/>
    <w:rsid w:val="00954E92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link w:val="Heading1Char"/>
    <w:uiPriority w:val="9"/>
    <w:qFormat/>
    <w:rsid w:val="002A3996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413"/>
    <w:pPr>
      <w:keepNext/>
      <w:keepLines/>
      <w:spacing w:before="120" w:after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96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13"/>
  </w:style>
  <w:style w:type="paragraph" w:styleId="Footer">
    <w:name w:val="footer"/>
    <w:basedOn w:val="Normal"/>
    <w:link w:val="FooterChar"/>
    <w:uiPriority w:val="99"/>
    <w:unhideWhenUsed/>
    <w:rsid w:val="00275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13"/>
  </w:style>
  <w:style w:type="character" w:customStyle="1" w:styleId="Heading2Char">
    <w:name w:val="Heading 2 Char"/>
    <w:basedOn w:val="DefaultParagraphFont"/>
    <w:link w:val="Heading2"/>
    <w:uiPriority w:val="9"/>
    <w:rsid w:val="002754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Normal-18pttopspace">
    <w:name w:val="Normal - 18 pt top space"/>
    <w:basedOn w:val="Normal"/>
    <w:qFormat/>
    <w:rsid w:val="002A3996"/>
    <w:pPr>
      <w:spacing w:before="360"/>
    </w:pPr>
    <w:rPr>
      <w:b/>
    </w:rPr>
  </w:style>
  <w:style w:type="paragraph" w:customStyle="1" w:styleId="Normal-Body">
    <w:name w:val="Normal - Body"/>
    <w:basedOn w:val="Normal"/>
    <w:qFormat/>
    <w:rsid w:val="00275413"/>
    <w:pPr>
      <w:ind w:firstLine="720"/>
    </w:pPr>
  </w:style>
  <w:style w:type="paragraph" w:styleId="NoSpacing">
    <w:name w:val="No Spacing"/>
    <w:uiPriority w:val="1"/>
    <w:qFormat/>
    <w:rsid w:val="002A3996"/>
    <w:pPr>
      <w:tabs>
        <w:tab w:val="left" w:pos="360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_"/>
    <w:basedOn w:val="Normal"/>
    <w:rsid w:val="002A3996"/>
    <w:pPr>
      <w:widowControl w:val="0"/>
      <w:tabs>
        <w:tab w:val="clear" w:pos="3600"/>
      </w:tabs>
      <w:autoSpaceDE w:val="0"/>
      <w:autoSpaceDN w:val="0"/>
      <w:adjustRightInd w:val="0"/>
      <w:ind w:left="720" w:hanging="720"/>
    </w:pPr>
    <w:rPr>
      <w:rFonts w:eastAsia="MS Mincho" w:cs="Times New Roman"/>
      <w:szCs w:val="24"/>
      <w:lang w:eastAsia="ja-JP"/>
    </w:rPr>
  </w:style>
  <w:style w:type="paragraph" w:styleId="ListParagraph">
    <w:name w:val="List Paragraph"/>
    <w:next w:val="ListBullet"/>
    <w:autoRedefine/>
    <w:uiPriority w:val="34"/>
    <w:qFormat/>
    <w:rsid w:val="00B118DE"/>
    <w:pPr>
      <w:numPr>
        <w:numId w:val="3"/>
      </w:numPr>
      <w:tabs>
        <w:tab w:val="left" w:pos="720"/>
      </w:tabs>
      <w:spacing w:after="0" w:line="240" w:lineRule="auto"/>
      <w:ind w:left="720" w:hanging="720"/>
      <w:contextualSpacing/>
    </w:pPr>
    <w:rPr>
      <w:rFonts w:ascii="Times New Roman" w:hAnsi="Times New Roman"/>
      <w:sz w:val="24"/>
    </w:rPr>
  </w:style>
  <w:style w:type="numbering" w:customStyle="1" w:styleId="Numberlistparagraph">
    <w:name w:val="Number list paragraph"/>
    <w:basedOn w:val="NoList"/>
    <w:uiPriority w:val="99"/>
    <w:rsid w:val="000F2F08"/>
    <w:pPr>
      <w:numPr>
        <w:numId w:val="4"/>
      </w:numPr>
    </w:pPr>
  </w:style>
  <w:style w:type="paragraph" w:styleId="ListBullet">
    <w:name w:val="List Bullet"/>
    <w:basedOn w:val="Normal"/>
    <w:uiPriority w:val="99"/>
    <w:semiHidden/>
    <w:unhideWhenUsed/>
    <w:rsid w:val="002A3996"/>
    <w:pPr>
      <w:numPr>
        <w:numId w:val="1"/>
      </w:numPr>
      <w:contextualSpacing/>
    </w:pPr>
  </w:style>
  <w:style w:type="numbering" w:customStyle="1" w:styleId="NumberedListParagraph">
    <w:name w:val="Numbered List Paragraph"/>
    <w:basedOn w:val="NoList"/>
    <w:uiPriority w:val="99"/>
    <w:rsid w:val="000F2F08"/>
    <w:pPr>
      <w:numPr>
        <w:numId w:val="7"/>
      </w:numPr>
    </w:pPr>
  </w:style>
  <w:style w:type="paragraph" w:customStyle="1" w:styleId="NumberedListParagraph1">
    <w:name w:val="Numbered List Paragraph1"/>
    <w:basedOn w:val="ListBullet"/>
    <w:autoRedefine/>
    <w:qFormat/>
    <w:rsid w:val="005C2F24"/>
    <w:pPr>
      <w:numPr>
        <w:numId w:val="8"/>
      </w:numPr>
      <w:ind w:hanging="720"/>
    </w:pPr>
  </w:style>
  <w:style w:type="paragraph" w:styleId="List">
    <w:name w:val="List"/>
    <w:basedOn w:val="Normal"/>
    <w:uiPriority w:val="99"/>
    <w:semiHidden/>
    <w:unhideWhenUsed/>
    <w:rsid w:val="006128F9"/>
    <w:pPr>
      <w:ind w:left="360" w:hanging="360"/>
      <w:contextualSpacing/>
    </w:pPr>
  </w:style>
  <w:style w:type="paragraph" w:customStyle="1" w:styleId="SignatureBlock">
    <w:name w:val="Signature Block"/>
    <w:rsid w:val="00297C1A"/>
    <w:pPr>
      <w:spacing w:before="360" w:after="0" w:line="240" w:lineRule="auto"/>
      <w:ind w:left="360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CFDA7-9D99-49FF-B857-9ED5675C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Giving Notice to Hearing Requestors</vt:lpstr>
    </vt:vector>
  </TitlesOfParts>
  <Company>State of Minnesot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Giving Notice to Hearing Requestors</dc:title>
  <dc:subject/>
  <dc:creator>Winget, Patricia (MDH)</dc:creator>
  <cp:keywords/>
  <dc:description/>
  <cp:lastModifiedBy>Weaver, Cretia (MDH)</cp:lastModifiedBy>
  <cp:revision>5</cp:revision>
  <dcterms:created xsi:type="dcterms:W3CDTF">2019-09-09T19:06:00Z</dcterms:created>
  <dcterms:modified xsi:type="dcterms:W3CDTF">2020-06-11T22:32:00Z</dcterms:modified>
</cp:coreProperties>
</file>